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D8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372C" w:rsidRPr="003A0BCF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65294D19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C63055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proofErr w:type="spellStart"/>
      <w:r w:rsidRPr="65294D19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65294D19">
        <w:rPr>
          <w:rFonts w:ascii="Times New Roman" w:hAnsi="Times New Roman"/>
          <w:b/>
          <w:bCs/>
          <w:sz w:val="28"/>
          <w:szCs w:val="28"/>
        </w:rPr>
        <w:t xml:space="preserve"> на 1 квартал 2023 г.</w:t>
      </w:r>
    </w:p>
    <w:p w:rsidR="00132DB7" w:rsidRPr="003A0BCF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3696"/>
        <w:gridCol w:w="6408"/>
        <w:gridCol w:w="3481"/>
      </w:tblGrid>
      <w:tr w:rsidR="00FE1E95" w:rsidRPr="003A0BCF" w:rsidTr="65294D19">
        <w:tc>
          <w:tcPr>
            <w:tcW w:w="1832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Тема вебинара/семинара</w:t>
            </w:r>
          </w:p>
        </w:tc>
        <w:tc>
          <w:tcPr>
            <w:tcW w:w="3481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B85917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:rsidR="00AB154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AB154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B154B" w:rsidRPr="003A0BCF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9671c8fa-1054-44aa-9653-c5dc6f4e304f</w:t>
            </w:r>
          </w:p>
        </w:tc>
        <w:tc>
          <w:tcPr>
            <w:tcW w:w="6408" w:type="dxa"/>
          </w:tcPr>
          <w:p w:rsidR="0030376F" w:rsidRPr="00D27331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лог на доходы физических лиц. Порядок и сроки предоставления деклараций по форме 3 НДФЛ. Декларирование доходов, полученных от продажи имущества, находящегося в собственности менее 3-х лет. Правильность начисления, применение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Получение вычета по НДФЛ у работодателя. Ответственность, за несоблюдение налогового законодательства по НДФЛ.</w:t>
            </w:r>
          </w:p>
        </w:tc>
        <w:tc>
          <w:tcPr>
            <w:tcW w:w="3481" w:type="dxa"/>
          </w:tcPr>
          <w:p w:rsidR="00AB154B" w:rsidRPr="003A0BC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еденина Татьяна Юрьевна </w:t>
            </w:r>
          </w:p>
          <w:p w:rsidR="0030376F" w:rsidRPr="003A0BC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846885" w:rsidRPr="003A0BCF" w:rsidTr="00177F10">
        <w:trPr>
          <w:trHeight w:val="70"/>
        </w:trPr>
        <w:tc>
          <w:tcPr>
            <w:tcW w:w="1832" w:type="dxa"/>
          </w:tcPr>
          <w:p w:rsidR="00846885" w:rsidRPr="003A0BCF" w:rsidRDefault="00846885" w:rsidP="0017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846885" w:rsidRPr="003A0BCF" w:rsidRDefault="00846885" w:rsidP="0017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846885" w:rsidRPr="00D97AF9" w:rsidRDefault="00846885" w:rsidP="0017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846885" w:rsidRPr="00D97AF9" w:rsidRDefault="00846885" w:rsidP="0017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:rsidR="00846885" w:rsidRPr="00D97AF9" w:rsidRDefault="00846885" w:rsidP="0017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46885" w:rsidRPr="00D97AF9" w:rsidRDefault="00846885" w:rsidP="0017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97A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7AF9" w:rsidRPr="00D97AF9">
              <w:rPr>
                <w:rFonts w:ascii="Times New Roman" w:hAnsi="Times New Roman"/>
                <w:sz w:val="24"/>
                <w:szCs w:val="24"/>
              </w:rPr>
              <w:t>https://w.sbis.ru/webinar/28015c75-0be2-4812-b0c1-dec2d3d343b1</w:t>
            </w:r>
          </w:p>
          <w:p w:rsidR="00D97AF9" w:rsidRPr="003A0BCF" w:rsidRDefault="00D97AF9" w:rsidP="0017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846885" w:rsidRPr="001F14F5" w:rsidRDefault="00846885" w:rsidP="0017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</w:tc>
        <w:tc>
          <w:tcPr>
            <w:tcW w:w="3481" w:type="dxa"/>
          </w:tcPr>
          <w:p w:rsidR="00846885" w:rsidRDefault="00846885" w:rsidP="00177F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846885" w:rsidRPr="003A0BCF" w:rsidRDefault="00846885" w:rsidP="00177F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A36469" w:rsidRPr="003A0BCF" w:rsidTr="65294D19">
        <w:trPr>
          <w:trHeight w:val="70"/>
        </w:trPr>
        <w:tc>
          <w:tcPr>
            <w:tcW w:w="1832" w:type="dxa"/>
          </w:tcPr>
          <w:p w:rsidR="00B85917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36469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7769F3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A36469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 w:rsidR="007769F3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769F3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55447d0e-184b-4d10-8ceb-e44145df6297</w:t>
            </w:r>
          </w:p>
        </w:tc>
        <w:tc>
          <w:tcPr>
            <w:tcW w:w="6408" w:type="dxa"/>
          </w:tcPr>
          <w:p w:rsidR="00A36469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атентной системы налогообложения в 2023 году. Электронный сервис на сайте ФНС России – «Налоговый калькулятор» - «Расчет стоимости патента».</w:t>
            </w:r>
          </w:p>
        </w:tc>
        <w:tc>
          <w:tcPr>
            <w:tcW w:w="3481" w:type="dxa"/>
          </w:tcPr>
          <w:p w:rsidR="0039195C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Павлова Ольга Григорьевна</w:t>
            </w:r>
          </w:p>
          <w:p w:rsidR="009314B7" w:rsidRPr="003A0BC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B85917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AA094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:rsidR="00AA094F" w:rsidRPr="003A0BCF" w:rsidRDefault="78EE06AD" w:rsidP="78EE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A094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5f31248d-5a93-4da0-a8e1-2e022089c29a</w:t>
            </w:r>
          </w:p>
        </w:tc>
        <w:tc>
          <w:tcPr>
            <w:tcW w:w="6408" w:type="dxa"/>
          </w:tcPr>
          <w:p w:rsidR="0030376F" w:rsidRPr="00AE00A2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земельный и транспортный налог. Порядок исчисления, сроки уплаты налогов, «жизненные ситуации».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рах налоговой поддержки мобилизованных лиц.</w:t>
            </w:r>
          </w:p>
        </w:tc>
        <w:tc>
          <w:tcPr>
            <w:tcW w:w="3481" w:type="dxa"/>
          </w:tcPr>
          <w:p w:rsidR="0030376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:rsidR="004E723F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526FAB" w:rsidRPr="003A0BCF" w:rsidTr="65294D19">
        <w:trPr>
          <w:trHeight w:val="70"/>
        </w:trPr>
        <w:tc>
          <w:tcPr>
            <w:tcW w:w="1832" w:type="dxa"/>
          </w:tcPr>
          <w:p w:rsidR="00F21948" w:rsidRPr="003A0BCF" w:rsidRDefault="00F21948" w:rsidP="00F2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УФНС России по Псковской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526FAB" w:rsidRPr="003A0BCF" w:rsidRDefault="00F21948" w:rsidP="00F2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CF078E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</w:p>
          <w:p w:rsidR="00526FA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:rsidR="00CF078E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:rsidR="00CF078E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c29202b3-bc89-403f-a9d2-7eb17740c78d</w:t>
            </w:r>
          </w:p>
        </w:tc>
        <w:tc>
          <w:tcPr>
            <w:tcW w:w="6408" w:type="dxa"/>
          </w:tcPr>
          <w:p w:rsidR="00526FAB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квалифицированного сертификата ключа проверки электронной подписи (квалифицированный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ртификат) – КЭП. Актуальные вопросы выдачи удостоверяющим центром ФНС России электронной подписи. </w:t>
            </w:r>
          </w:p>
        </w:tc>
        <w:tc>
          <w:tcPr>
            <w:tcW w:w="3481" w:type="dxa"/>
          </w:tcPr>
          <w:p w:rsidR="00F21948" w:rsidRPr="00B33D1B" w:rsidRDefault="00F21948" w:rsidP="00F2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ецкий Александр Сергеевич</w:t>
            </w: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521E3" w:rsidRPr="00B3284F" w:rsidRDefault="00F21948" w:rsidP="00F2194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191604" w:rsidRPr="003A0BCF" w:rsidTr="65294D19">
        <w:trPr>
          <w:trHeight w:val="70"/>
        </w:trPr>
        <w:tc>
          <w:tcPr>
            <w:tcW w:w="1832" w:type="dxa"/>
          </w:tcPr>
          <w:p w:rsidR="00B85917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191604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CF078E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191604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CF078E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F078E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fe18b1ea-7037-4773-8e63-c3e14489131d</w:t>
            </w:r>
          </w:p>
        </w:tc>
        <w:tc>
          <w:tcPr>
            <w:tcW w:w="6408" w:type="dxa"/>
          </w:tcPr>
          <w:p w:rsidR="00191604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Спецдекларации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>». Изменения в 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, предусматривающие проведение четвертого этапа добровольного декларирования «амнистии капиталов» в срок с 14 марта 2022 года по 28 февраля 2023 года.</w:t>
            </w:r>
          </w:p>
        </w:tc>
        <w:tc>
          <w:tcPr>
            <w:tcW w:w="3481" w:type="dxa"/>
          </w:tcPr>
          <w:p w:rsidR="00191604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Эзерош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4F6ACE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3B0B18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215343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215343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15343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2e86e82e-8313-4998-9a7b-e939933e1d4e</w:t>
            </w:r>
          </w:p>
        </w:tc>
        <w:tc>
          <w:tcPr>
            <w:tcW w:w="6408" w:type="dxa"/>
          </w:tcPr>
          <w:p w:rsidR="00F71A97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вые риски, как вести бизнес честно. Рекомендации по самостоятельной оценке налоговых рисков. </w:t>
            </w:r>
          </w:p>
          <w:p w:rsidR="00F71A97" w:rsidRDefault="00F71A97" w:rsidP="000F32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A97" w:rsidRDefault="00F71A97" w:rsidP="000F32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A97" w:rsidRDefault="00F71A97" w:rsidP="000F32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A97" w:rsidRDefault="00F71A97" w:rsidP="000F32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A97" w:rsidRDefault="00F71A97" w:rsidP="000F32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376F" w:rsidRPr="003A0BCF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проведения выездных налоговых проверок. Права и обязанности налогоплательщиков. Характерные нарушения законодательства о налогах и сборах. </w:t>
            </w:r>
          </w:p>
        </w:tc>
        <w:tc>
          <w:tcPr>
            <w:tcW w:w="3481" w:type="dxa"/>
          </w:tcPr>
          <w:p w:rsidR="0030376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ищенков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Анатольевна</w:t>
            </w:r>
          </w:p>
          <w:p w:rsidR="00AF18E6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чальник отдела </w:t>
            </w: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предпроверочног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анализа и планирования налоговых проверок</w:t>
            </w:r>
          </w:p>
          <w:p w:rsidR="00F71A97" w:rsidRDefault="00F71A97" w:rsidP="000F090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F71A97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коморная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Елена Юрьевна </w:t>
            </w:r>
          </w:p>
          <w:p w:rsidR="00222AEB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выездных налоговых проверок №1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832473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195EF9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195EF9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95EF9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ce89c99d-b9b5-4d67-af4c-d6e6f4298aa3</w:t>
            </w:r>
          </w:p>
        </w:tc>
        <w:tc>
          <w:tcPr>
            <w:tcW w:w="6408" w:type="dxa"/>
          </w:tcPr>
          <w:p w:rsidR="0030376F" w:rsidRPr="003A0BCF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зменениях, вступивших в силу с 01.01.2023 года по страховым взносам и НДФЛ,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уплачиваемому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говыми агентами. Новая форма расчета по страховым взносам и изменения в форме 6-НДФЛ. Порядок заполнения расчетов.</w:t>
            </w:r>
          </w:p>
        </w:tc>
        <w:tc>
          <w:tcPr>
            <w:tcW w:w="3481" w:type="dxa"/>
          </w:tcPr>
          <w:p w:rsidR="002D23BC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рейк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Сергеевна</w:t>
            </w:r>
          </w:p>
          <w:p w:rsidR="0030376F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Pr="00B3284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6EE034CB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c1b0f070-e1cc-404a-9f90-5585d9b9d229</w:t>
            </w:r>
          </w:p>
          <w:p w:rsidR="0030376F" w:rsidRPr="003A0BCF" w:rsidRDefault="0030376F" w:rsidP="003B0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0376F" w:rsidRPr="003A0BCF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Декларационная кампания 2023 года. Актуальные вопросы администрирования налога на доходы физических лиц.</w:t>
            </w:r>
          </w:p>
          <w:p w:rsidR="0030376F" w:rsidRPr="003A0BCF" w:rsidRDefault="0030376F" w:rsidP="003B0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30376F" w:rsidRPr="003A0BC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еденина Татьяна Юрьевна </w:t>
            </w:r>
          </w:p>
          <w:p w:rsidR="0030376F" w:rsidRPr="003A0BC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30376F" w:rsidRPr="003A0BCF" w:rsidRDefault="0030376F" w:rsidP="003B0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82E" w:rsidRPr="003A0BCF" w:rsidTr="65294D19">
        <w:trPr>
          <w:trHeight w:val="70"/>
        </w:trPr>
        <w:tc>
          <w:tcPr>
            <w:tcW w:w="1832" w:type="dxa"/>
          </w:tcPr>
          <w:p w:rsidR="003F3337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9A282E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696" w:type="dxa"/>
          </w:tcPr>
          <w:p w:rsidR="00B237E9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</w:p>
          <w:p w:rsidR="009A282E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B237E9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237E9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a53b6a4a-325e-4946-9ab9-72ba1ed4d054</w:t>
            </w:r>
          </w:p>
        </w:tc>
        <w:tc>
          <w:tcPr>
            <w:tcW w:w="6408" w:type="dxa"/>
          </w:tcPr>
          <w:p w:rsidR="009A282E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обжалования актов налоговых органов и действий или бездействий их должностных лиц, представление жалоб по ТКС.</w:t>
            </w:r>
          </w:p>
        </w:tc>
        <w:tc>
          <w:tcPr>
            <w:tcW w:w="3481" w:type="dxa"/>
          </w:tcPr>
          <w:p w:rsidR="009A282E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Коновалова Нина Федоровна</w:t>
            </w:r>
          </w:p>
          <w:p w:rsidR="007F4679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правового отдела №2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187708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A903E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A903EB" w:rsidRPr="003A0BCF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03EB" w:rsidRPr="003A0BCF" w:rsidRDefault="6EE034CB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d1dce9e4-6e29-4ae9-9672-da1cf94ef283</w:t>
            </w:r>
          </w:p>
        </w:tc>
        <w:tc>
          <w:tcPr>
            <w:tcW w:w="6408" w:type="dxa"/>
          </w:tcPr>
          <w:p w:rsidR="0030376F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бухотчетности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информационного ресурса.</w:t>
            </w:r>
          </w:p>
          <w:p w:rsidR="0029395E" w:rsidRPr="003A0BCF" w:rsidRDefault="0029395E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E44">
              <w:rPr>
                <w:rFonts w:ascii="Times New Roman" w:hAnsi="Times New Roman"/>
                <w:snapToGrid w:val="0"/>
                <w:sz w:val="24"/>
                <w:szCs w:val="24"/>
              </w:rPr>
              <w:t>Контролируемые иностранные компании и контролирующие лица. Порядок представления уведомления о КИ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6545B1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</w:t>
            </w:r>
          </w:p>
          <w:p w:rsidR="0030376F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камерального контроля №2</w:t>
            </w:r>
          </w:p>
        </w:tc>
      </w:tr>
      <w:tr w:rsidR="0030376F" w:rsidRPr="003A0BCF" w:rsidTr="65294D19">
        <w:trPr>
          <w:trHeight w:val="70"/>
        </w:trPr>
        <w:tc>
          <w:tcPr>
            <w:tcW w:w="1832" w:type="dxa"/>
          </w:tcPr>
          <w:p w:rsidR="00187708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0376F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F2637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832C99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32C99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19c6535e-018e-4ef0-ad4e-a5aa2607add3</w:t>
            </w:r>
          </w:p>
        </w:tc>
        <w:tc>
          <w:tcPr>
            <w:tcW w:w="6408" w:type="dxa"/>
          </w:tcPr>
          <w:p w:rsidR="0030376F" w:rsidRPr="003A0BCF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менения контрольно-кассовой техники. Требования к кассовым чекам. Основные вопросы налогоплательщиков по регистрации и применению онлайн-касс. Электронные услуги и сервисы ФНС России.</w:t>
            </w:r>
          </w:p>
        </w:tc>
        <w:tc>
          <w:tcPr>
            <w:tcW w:w="3481" w:type="dxa"/>
          </w:tcPr>
          <w:p w:rsidR="0030376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Изергин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ергей Олегович</w:t>
            </w:r>
          </w:p>
          <w:p w:rsidR="00EB3181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264C67" w:rsidRPr="003A0BCF" w:rsidTr="65294D19">
        <w:trPr>
          <w:trHeight w:val="70"/>
        </w:trPr>
        <w:tc>
          <w:tcPr>
            <w:tcW w:w="1832" w:type="dxa"/>
          </w:tcPr>
          <w:p w:rsidR="0053588B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64C67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53588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53588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264C67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65294D19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7d99e92b-8d20-4556-8332-437742b3b26b</w:t>
            </w:r>
          </w:p>
          <w:p w:rsidR="0053588B" w:rsidRDefault="0053588B" w:rsidP="003B0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67DB4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Преимущества Единого налогового счета и другие новшества администрирования налогов в 2023 году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67DB4" w:rsidRDefault="00E67DB4" w:rsidP="005358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485" w:rsidRDefault="00757485" w:rsidP="005358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4C67" w:rsidRPr="0053588B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</w:tc>
        <w:tc>
          <w:tcPr>
            <w:tcW w:w="3481" w:type="dxa"/>
          </w:tcPr>
          <w:p w:rsidR="00E67DB4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264C67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:rsidR="00757485" w:rsidRDefault="00757485" w:rsidP="00757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7485" w:rsidRPr="003A0BC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Копытов Владимир Владимирович </w:t>
            </w:r>
          </w:p>
          <w:p w:rsidR="00E67DB4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5A1F6B" w:rsidRPr="003A0BCF" w:rsidTr="65294D19">
        <w:trPr>
          <w:trHeight w:val="70"/>
        </w:trPr>
        <w:tc>
          <w:tcPr>
            <w:tcW w:w="1832" w:type="dxa"/>
          </w:tcPr>
          <w:p w:rsidR="00187708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1F6B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F61BF1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5A1F6B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:rsidR="00F61BF1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61BF1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7e2386f7-3141-465a-b4fe-79fd15e2b709</w:t>
            </w:r>
          </w:p>
        </w:tc>
        <w:tc>
          <w:tcPr>
            <w:tcW w:w="6408" w:type="dxa"/>
          </w:tcPr>
          <w:p w:rsidR="005A1F6B" w:rsidRDefault="65294D19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 преимущества представления документов в электронном виде при государственной регистрации (внесения изменений) юридических лиц и индивидуальных предпринимателей.</w:t>
            </w:r>
          </w:p>
        </w:tc>
        <w:tc>
          <w:tcPr>
            <w:tcW w:w="3481" w:type="dxa"/>
          </w:tcPr>
          <w:p w:rsidR="005A1F6B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Давыдова Алеся Вадимовна</w:t>
            </w:r>
          </w:p>
          <w:p w:rsidR="00F61BF1" w:rsidRPr="00B3284F" w:rsidRDefault="65294D19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C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65294D19" w:rsidRDefault="005A602D" w:rsidP="00C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CE4605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E0F">
              <w:rPr>
                <w:rFonts w:ascii="Times New Roman" w:hAnsi="Times New Roman"/>
                <w:sz w:val="24"/>
                <w:szCs w:val="24"/>
              </w:rPr>
              <w:t>1</w:t>
            </w:r>
            <w:r w:rsidR="005A602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602D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довичи</w:t>
            </w:r>
          </w:p>
          <w:p w:rsidR="005A602D" w:rsidRPr="65294D19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10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>Гимбицкая</w:t>
            </w:r>
            <w:proofErr w:type="spellEnd"/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Елена Николаевна</w:t>
            </w:r>
          </w:p>
          <w:p w:rsidR="005A602D" w:rsidRPr="65294D19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5A602D" w:rsidRPr="65294D19" w:rsidRDefault="005A602D" w:rsidP="0048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втошколы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ыталово</w:t>
            </w:r>
          </w:p>
          <w:p w:rsidR="005A602D" w:rsidRDefault="005A602D" w:rsidP="00C45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22а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91D0C">
              <w:rPr>
                <w:rFonts w:ascii="Times New Roman" w:hAnsi="Times New Roman"/>
                <w:color w:val="212529"/>
                <w:sz w:val="24"/>
                <w:szCs w:val="24"/>
              </w:rPr>
              <w:t>Алексеева Марина Владимировна</w:t>
            </w:r>
          </w:p>
          <w:p w:rsidR="005A602D" w:rsidRPr="65294D19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65294D19" w:rsidRDefault="005A602D" w:rsidP="0065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Актовый зал)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беж</w:t>
            </w:r>
          </w:p>
          <w:p w:rsidR="005A602D" w:rsidRDefault="005A602D" w:rsidP="00D4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 Ноября, 2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D17A0">
              <w:rPr>
                <w:rFonts w:ascii="Times New Roman" w:hAnsi="Times New Roman"/>
                <w:color w:val="212529"/>
                <w:sz w:val="24"/>
                <w:szCs w:val="24"/>
              </w:rPr>
              <w:t>Самсонова Елена Валентиновна</w:t>
            </w:r>
          </w:p>
          <w:p w:rsidR="005A602D" w:rsidRPr="65294D19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</w:t>
            </w:r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003A0BCF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5A602D" w:rsidRDefault="005A602D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640a45ee-a3a3-498f-8694-b58d0bed2449</w:t>
            </w:r>
          </w:p>
        </w:tc>
        <w:tc>
          <w:tcPr>
            <w:tcW w:w="6408" w:type="dxa"/>
          </w:tcPr>
          <w:p w:rsidR="005A602D" w:rsidRPr="00A33425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Бездекларационно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ирование налога на имущество организаций в отношении объектов, налоговая база по которым определяется исходя из их кадастровой стоимости.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 по земельному и транспортному налогам для организаци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Козлова Татьяна Николаевна</w:t>
            </w:r>
          </w:p>
          <w:p w:rsidR="005A602D" w:rsidRPr="00B3284F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2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65294D19" w:rsidRDefault="005A602D" w:rsidP="0005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Районный культурный цент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нья</w:t>
            </w:r>
          </w:p>
          <w:p w:rsidR="005A602D" w:rsidRPr="65294D19" w:rsidRDefault="005A602D" w:rsidP="00855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, 17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312B52">
              <w:rPr>
                <w:rFonts w:ascii="Times New Roman" w:hAnsi="Times New Roman"/>
                <w:color w:val="212529"/>
                <w:sz w:val="24"/>
                <w:szCs w:val="24"/>
              </w:rPr>
              <w:t>Лукашенкова</w:t>
            </w:r>
            <w:proofErr w:type="spellEnd"/>
            <w:r w:rsidRPr="00312B52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льга Витальевна</w:t>
            </w:r>
          </w:p>
          <w:p w:rsidR="005A602D" w:rsidRPr="65294D19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8867FE" w:rsidRPr="003A0BCF" w:rsidTr="006D2488">
        <w:trPr>
          <w:trHeight w:val="70"/>
        </w:trPr>
        <w:tc>
          <w:tcPr>
            <w:tcW w:w="1832" w:type="dxa"/>
          </w:tcPr>
          <w:p w:rsidR="008867FE" w:rsidRPr="003A0BCF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8867FE" w:rsidRPr="65294D19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8867FE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8867FE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8867FE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867FE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промышленная палата Псковской области</w:t>
            </w:r>
          </w:p>
          <w:p w:rsidR="008867FE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сков</w:t>
            </w:r>
          </w:p>
          <w:p w:rsidR="008867FE" w:rsidRPr="65294D19" w:rsidRDefault="008867FE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5а</w:t>
            </w:r>
          </w:p>
        </w:tc>
        <w:tc>
          <w:tcPr>
            <w:tcW w:w="6408" w:type="dxa"/>
          </w:tcPr>
          <w:p w:rsidR="008867FE" w:rsidRPr="65294D19" w:rsidRDefault="008867FE" w:rsidP="006D24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8867FE" w:rsidRDefault="008867FE" w:rsidP="006D2488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DB4387" w:rsidRDefault="008867FE" w:rsidP="006D2488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DB4387" w:rsidRDefault="00DB4387" w:rsidP="00DB43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8867FE" w:rsidRPr="65294D19" w:rsidRDefault="00DB4387" w:rsidP="00DB438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  <w:r w:rsidR="008867FE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003A0BCF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3.03.2023</w:t>
            </w:r>
          </w:p>
          <w:p w:rsidR="005A602D" w:rsidRDefault="005A602D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77646446-c8d4-4033-a322-068ea4821de5</w:t>
            </w:r>
          </w:p>
        </w:tc>
        <w:tc>
          <w:tcPr>
            <w:tcW w:w="6408" w:type="dxa"/>
          </w:tcPr>
          <w:p w:rsidR="005A602D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законодательства в части налоговой декларации налога на прибыль организаций, вступающих в силу с 01.01.2023 года. Основные ошибки налогоплательщиков при заполнении налоговой декларации налога на прибыль организаций, правильность заполнения.</w:t>
            </w:r>
          </w:p>
          <w:p w:rsidR="005A602D" w:rsidRPr="002D5B7B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рядок представления уведомления о контролируемых иностранных компаниях налогоплательщиками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зическими лицами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Ильина Ирина Владимировна</w:t>
            </w:r>
          </w:p>
          <w:p w:rsidR="005A602D" w:rsidRPr="00B3284F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камерального контроля №2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5A602D" w:rsidRPr="65294D19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Печорский Бизнес Инкубатор (2-й этаж)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чоры</w:t>
            </w:r>
          </w:p>
          <w:p w:rsidR="005A602D" w:rsidRPr="65294D19" w:rsidRDefault="005A602D" w:rsidP="0078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Октябрьская, 3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164EC">
              <w:rPr>
                <w:rFonts w:ascii="Times New Roman" w:hAnsi="Times New Roman"/>
                <w:color w:val="212529"/>
                <w:sz w:val="24"/>
                <w:szCs w:val="24"/>
              </w:rPr>
              <w:t>Петрова Наталья Анатольевна</w:t>
            </w:r>
          </w:p>
          <w:p w:rsidR="005A602D" w:rsidRPr="65294D19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</w:t>
            </w:r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65294D19" w:rsidRDefault="005A602D" w:rsidP="0046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0046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вель</w:t>
            </w:r>
          </w:p>
          <w:p w:rsidR="005A602D" w:rsidRDefault="005A602D" w:rsidP="0077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Либкнехта, 10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D1770E" w:rsidP="00125BC4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1770E">
              <w:rPr>
                <w:rFonts w:ascii="Times New Roman" w:hAnsi="Times New Roman"/>
                <w:color w:val="212529"/>
                <w:sz w:val="24"/>
                <w:szCs w:val="24"/>
              </w:rPr>
              <w:t>Сергеева Татьяна Геннадьевна</w:t>
            </w:r>
          </w:p>
          <w:p w:rsidR="005A602D" w:rsidRPr="65294D19" w:rsidRDefault="00D1770E" w:rsidP="00125BC4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</w:t>
            </w:r>
            <w:r w:rsidR="005A602D"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государственный налоговый инспектор</w:t>
            </w:r>
            <w:r w:rsidR="005A602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="005A602D"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003A0BCF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</w:rPr>
              <w:t>https://w.sbis.ru/webinar/b8fc08a9-ce7a-4647-964d-b5dfcd2ea142</w:t>
            </w:r>
          </w:p>
        </w:tc>
        <w:tc>
          <w:tcPr>
            <w:tcW w:w="6408" w:type="dxa"/>
          </w:tcPr>
          <w:p w:rsidR="005A602D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зменения в налоговом законодательстве по НДС – на что обратить внимание. Прослеживаемость импортных товаров.</w:t>
            </w:r>
          </w:p>
          <w:p w:rsidR="005A602D" w:rsidRDefault="005A602D" w:rsidP="0084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602D" w:rsidRDefault="005A602D" w:rsidP="008435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имонова Ольга Анатольевна</w:t>
            </w:r>
          </w:p>
          <w:p w:rsidR="005A602D" w:rsidRPr="00B3284F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камерального контроля НДС №2</w:t>
            </w:r>
          </w:p>
        </w:tc>
      </w:tr>
      <w:tr w:rsidR="005A602D" w:rsidRPr="003A0BCF" w:rsidTr="65294D19">
        <w:trPr>
          <w:trHeight w:val="70"/>
        </w:trPr>
        <w:tc>
          <w:tcPr>
            <w:tcW w:w="1832" w:type="dxa"/>
          </w:tcPr>
          <w:p w:rsidR="005A602D" w:rsidRPr="003A0BCF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A602D" w:rsidRPr="65294D19" w:rsidRDefault="005A602D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уги Красные (Актовый зал)</w:t>
            </w:r>
          </w:p>
          <w:p w:rsidR="005A602D" w:rsidRDefault="005A602D" w:rsidP="006D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уги Красные</w:t>
            </w:r>
          </w:p>
          <w:p w:rsidR="005A602D" w:rsidRPr="65294D19" w:rsidRDefault="005A602D" w:rsidP="00326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6408" w:type="dxa"/>
          </w:tcPr>
          <w:p w:rsidR="005A602D" w:rsidRPr="65294D19" w:rsidRDefault="005A602D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A602D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71308">
              <w:rPr>
                <w:rFonts w:ascii="Times New Roman" w:hAnsi="Times New Roman"/>
                <w:color w:val="212529"/>
                <w:sz w:val="24"/>
                <w:szCs w:val="24"/>
              </w:rPr>
              <w:t>Васильева Ольга Николаевна</w:t>
            </w:r>
          </w:p>
          <w:p w:rsidR="005A602D" w:rsidRPr="65294D19" w:rsidRDefault="005A602D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</w:t>
            </w:r>
            <w:r w:rsidRPr="00682EDC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A4763E" w:rsidRPr="003A0BCF" w:rsidTr="65294D19">
        <w:trPr>
          <w:trHeight w:val="70"/>
        </w:trPr>
        <w:tc>
          <w:tcPr>
            <w:tcW w:w="1832" w:type="dxa"/>
          </w:tcPr>
          <w:p w:rsidR="00A4763E" w:rsidRPr="003A0BCF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4763E" w:rsidRPr="65294D19" w:rsidRDefault="00A4763E" w:rsidP="00A4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E5F86">
              <w:rPr>
                <w:rFonts w:ascii="Times New Roman" w:hAnsi="Times New Roman"/>
                <w:sz w:val="24"/>
                <w:szCs w:val="24"/>
              </w:rPr>
              <w:t>Палкинского</w:t>
            </w:r>
            <w:proofErr w:type="spellEnd"/>
            <w:r w:rsidR="00EE5F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4763E" w:rsidRDefault="00EE5F8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76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47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алкино</w:t>
            </w:r>
          </w:p>
          <w:p w:rsidR="00A4763E" w:rsidRDefault="00A4763E" w:rsidP="0030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67BA1">
              <w:rPr>
                <w:rFonts w:ascii="Times New Roman" w:hAnsi="Times New Roman"/>
                <w:sz w:val="24"/>
                <w:szCs w:val="24"/>
              </w:rPr>
              <w:t>Остр</w:t>
            </w:r>
            <w:r w:rsidR="003011D3">
              <w:rPr>
                <w:rFonts w:ascii="Times New Roman" w:hAnsi="Times New Roman"/>
                <w:sz w:val="24"/>
                <w:szCs w:val="24"/>
              </w:rPr>
              <w:t>о</w:t>
            </w:r>
            <w:r w:rsidR="00267BA1"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267BA1">
              <w:rPr>
                <w:rFonts w:ascii="Times New Roman" w:hAnsi="Times New Roman"/>
                <w:sz w:val="24"/>
                <w:szCs w:val="24"/>
              </w:rPr>
              <w:t>ская, 25</w:t>
            </w:r>
          </w:p>
        </w:tc>
        <w:tc>
          <w:tcPr>
            <w:tcW w:w="6408" w:type="dxa"/>
          </w:tcPr>
          <w:p w:rsidR="00A4763E" w:rsidRPr="65294D19" w:rsidRDefault="00A4763E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A4763E" w:rsidRPr="00A4763E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63E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A4763E" w:rsidRPr="00671308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A4763E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A4763E" w:rsidRPr="003A0BCF" w:rsidTr="65294D19">
        <w:trPr>
          <w:trHeight w:val="70"/>
        </w:trPr>
        <w:tc>
          <w:tcPr>
            <w:tcW w:w="1832" w:type="dxa"/>
          </w:tcPr>
          <w:p w:rsidR="00A4763E" w:rsidRPr="003A0BCF" w:rsidRDefault="00A4763E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4763E" w:rsidRPr="003A0BCF" w:rsidRDefault="00A4763E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г. Великие Луки)</w:t>
            </w:r>
          </w:p>
        </w:tc>
        <w:tc>
          <w:tcPr>
            <w:tcW w:w="3696" w:type="dxa"/>
          </w:tcPr>
          <w:p w:rsidR="00A4763E" w:rsidRDefault="00A4763E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</w:p>
          <w:p w:rsidR="00A4763E" w:rsidRDefault="00A4763E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A4763E" w:rsidRDefault="00A4763E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4763E" w:rsidRDefault="00A4763E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c4a66dfa-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b2e-4e0e-adf0-6b1257038f5f</w:t>
            </w:r>
          </w:p>
        </w:tc>
        <w:tc>
          <w:tcPr>
            <w:tcW w:w="6408" w:type="dxa"/>
          </w:tcPr>
          <w:p w:rsidR="00A4763E" w:rsidRDefault="00A4763E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ощенная система налогообложения. Изменения в соответствии с Федеральным законом от 31.07.2020 № 266-ФЗ. Использование электронных сервисов при УСН.</w:t>
            </w:r>
          </w:p>
        </w:tc>
        <w:tc>
          <w:tcPr>
            <w:tcW w:w="3481" w:type="dxa"/>
          </w:tcPr>
          <w:p w:rsidR="00A4763E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  <w:p w:rsidR="00A4763E" w:rsidRPr="00B3284F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A4763E" w:rsidRPr="003A0BCF" w:rsidTr="65294D19">
        <w:trPr>
          <w:trHeight w:val="70"/>
        </w:trPr>
        <w:tc>
          <w:tcPr>
            <w:tcW w:w="1832" w:type="dxa"/>
          </w:tcPr>
          <w:p w:rsidR="001031FA" w:rsidRPr="003A0BCF" w:rsidRDefault="001031FA" w:rsidP="00103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A4763E" w:rsidRPr="65294D19" w:rsidRDefault="001031FA" w:rsidP="00103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Новоржев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ржев</w:t>
            </w:r>
          </w:p>
          <w:p w:rsidR="00A4763E" w:rsidRPr="65294D19" w:rsidRDefault="00A4763E" w:rsidP="0036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мана, 55</w:t>
            </w:r>
          </w:p>
        </w:tc>
        <w:tc>
          <w:tcPr>
            <w:tcW w:w="6408" w:type="dxa"/>
          </w:tcPr>
          <w:p w:rsidR="00A4763E" w:rsidRPr="65294D19" w:rsidRDefault="00A4763E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E51AD" w:rsidRDefault="005E51AD" w:rsidP="005E5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A4763E" w:rsidRPr="65294D19" w:rsidRDefault="005E51AD" w:rsidP="005E5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A4763E" w:rsidRPr="003A0BCF" w:rsidTr="65294D19">
        <w:trPr>
          <w:trHeight w:val="70"/>
        </w:trPr>
        <w:tc>
          <w:tcPr>
            <w:tcW w:w="1832" w:type="dxa"/>
          </w:tcPr>
          <w:p w:rsidR="00A4763E" w:rsidRPr="003A0BCF" w:rsidRDefault="00A4763E" w:rsidP="0098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4763E" w:rsidRPr="65294D19" w:rsidRDefault="00A4763E" w:rsidP="0098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о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стошка</w:t>
            </w:r>
          </w:p>
          <w:p w:rsidR="00A4763E" w:rsidRDefault="00A4763E" w:rsidP="008B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4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B2F4F" w:rsidRPr="008B2F4F">
              <w:rPr>
                <w:rFonts w:ascii="Times New Roman" w:hAnsi="Times New Roman"/>
                <w:sz w:val="24"/>
                <w:szCs w:val="24"/>
              </w:rPr>
              <w:t>Революции</w:t>
            </w:r>
            <w:r w:rsidRPr="008B2F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F4F" w:rsidRPr="008B2F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08" w:type="dxa"/>
          </w:tcPr>
          <w:p w:rsidR="00A4763E" w:rsidRPr="65294D19" w:rsidRDefault="00A4763E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A4763E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530">
              <w:rPr>
                <w:rFonts w:ascii="Times New Roman" w:hAnsi="Times New Roman"/>
                <w:sz w:val="24"/>
                <w:szCs w:val="24"/>
              </w:rPr>
              <w:t>Семенькова</w:t>
            </w:r>
            <w:proofErr w:type="spellEnd"/>
            <w:r w:rsidRPr="00427530">
              <w:rPr>
                <w:rFonts w:ascii="Times New Roman" w:hAnsi="Times New Roman"/>
                <w:sz w:val="24"/>
                <w:szCs w:val="24"/>
              </w:rPr>
              <w:t xml:space="preserve">  Анна Геннадьевна</w:t>
            </w:r>
          </w:p>
          <w:p w:rsidR="00A4763E" w:rsidRPr="65294D19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0F52">
              <w:rPr>
                <w:rFonts w:ascii="Times New Roman" w:hAnsi="Times New Roman"/>
                <w:sz w:val="24"/>
                <w:szCs w:val="24"/>
              </w:rPr>
              <w:t>осударственный налогов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оказания государственных услуг</w:t>
            </w:r>
          </w:p>
        </w:tc>
      </w:tr>
      <w:tr w:rsidR="00A4763E" w:rsidRPr="003A0BCF" w:rsidTr="65294D19">
        <w:trPr>
          <w:trHeight w:val="70"/>
        </w:trPr>
        <w:tc>
          <w:tcPr>
            <w:tcW w:w="1832" w:type="dxa"/>
          </w:tcPr>
          <w:p w:rsidR="00DF5289" w:rsidRPr="003A0BCF" w:rsidRDefault="00DF5289" w:rsidP="00DF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4763E" w:rsidRPr="65294D19" w:rsidRDefault="00DF5289" w:rsidP="00DF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A4763E" w:rsidRDefault="00A4763E" w:rsidP="0029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4763E" w:rsidRDefault="00A4763E" w:rsidP="0029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A4763E" w:rsidRDefault="00A4763E" w:rsidP="0029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4763E" w:rsidRDefault="00A4763E" w:rsidP="0029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763E" w:rsidRDefault="00A4763E" w:rsidP="0029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почка</w:t>
            </w:r>
          </w:p>
          <w:p w:rsidR="00A4763E" w:rsidRPr="65294D19" w:rsidRDefault="00A4763E" w:rsidP="0036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57</w:t>
            </w:r>
          </w:p>
        </w:tc>
        <w:tc>
          <w:tcPr>
            <w:tcW w:w="6408" w:type="dxa"/>
          </w:tcPr>
          <w:p w:rsidR="00A4763E" w:rsidRPr="65294D19" w:rsidRDefault="00A4763E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6C2193" w:rsidRDefault="006C2193" w:rsidP="006C2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A4763E" w:rsidRPr="65294D19" w:rsidRDefault="006C2193" w:rsidP="006C2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A4763E" w:rsidRPr="003A0BCF" w:rsidTr="65294D19">
        <w:trPr>
          <w:trHeight w:val="70"/>
        </w:trPr>
        <w:tc>
          <w:tcPr>
            <w:tcW w:w="1832" w:type="dxa"/>
          </w:tcPr>
          <w:p w:rsidR="00A4763E" w:rsidRPr="003A0BCF" w:rsidRDefault="00A4763E" w:rsidP="00E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4763E" w:rsidRPr="65294D19" w:rsidRDefault="00A4763E" w:rsidP="00E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Дно</w:t>
            </w:r>
          </w:p>
          <w:p w:rsidR="00A4763E" w:rsidRDefault="00A476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но</w:t>
            </w:r>
          </w:p>
          <w:p w:rsidR="00A4763E" w:rsidRDefault="00A4763E" w:rsidP="0029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16</w:t>
            </w:r>
          </w:p>
        </w:tc>
        <w:tc>
          <w:tcPr>
            <w:tcW w:w="6408" w:type="dxa"/>
          </w:tcPr>
          <w:p w:rsidR="00A4763E" w:rsidRPr="65294D19" w:rsidRDefault="00A4763E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A4763E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F52">
              <w:rPr>
                <w:rFonts w:ascii="Times New Roman" w:hAnsi="Times New Roman"/>
                <w:sz w:val="24"/>
                <w:szCs w:val="24"/>
              </w:rPr>
              <w:t>Гимбицкая</w:t>
            </w:r>
            <w:proofErr w:type="spellEnd"/>
            <w:r w:rsidRPr="00D10F52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A4763E" w:rsidRPr="65294D19" w:rsidRDefault="00A4763E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F52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оказания государственных услуг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. Псков)</w:t>
            </w:r>
          </w:p>
        </w:tc>
        <w:tc>
          <w:tcPr>
            <w:tcW w:w="3696" w:type="dxa"/>
          </w:tcPr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14DD62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114DD62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14DD62A">
              <w:rPr>
                <w:rFonts w:ascii="Times New Roman" w:eastAsia="Times New Roman" w:hAnsi="Times New Roman"/>
                <w:sz w:val="24"/>
                <w:szCs w:val="24"/>
              </w:rPr>
              <w:t>https://w.sbis.ru/webinar/06d49198-9f90-44f9-8035-d26670421017</w:t>
            </w:r>
          </w:p>
        </w:tc>
        <w:tc>
          <w:tcPr>
            <w:tcW w:w="6408" w:type="dxa"/>
          </w:tcPr>
          <w:p w:rsidR="00044964" w:rsidRPr="003B4920" w:rsidRDefault="00044964" w:rsidP="00212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74A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нститута Единого налогового счета налогоплательщика (ЕНС) с 01.01.2023 года. </w:t>
            </w:r>
            <w:r w:rsidRPr="00A474A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Уведомление об исчисленных суммах налогов, авансовых платежей по налогам, сборов, страховых взносов плательщика. Порядок и сроки представления Уведомления. </w:t>
            </w:r>
            <w:r w:rsidRPr="00A4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ственность з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Pr="00A4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</w:t>
            </w:r>
            <w:proofErr w:type="spellEnd"/>
            <w:r w:rsidRPr="00A4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74A1">
              <w:rPr>
                <w:rFonts w:ascii="Times New Roman" w:hAnsi="Times New Roman" w:cs="Times New Roman"/>
                <w:sz w:val="24"/>
                <w:szCs w:val="24"/>
              </w:rPr>
              <w:t>(несвоевременное предоставление) Уведомлений.</w:t>
            </w:r>
          </w:p>
        </w:tc>
        <w:tc>
          <w:tcPr>
            <w:tcW w:w="3481" w:type="dxa"/>
          </w:tcPr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00E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44964" w:rsidRPr="65294D19" w:rsidRDefault="00044964" w:rsidP="00E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поселения Плюсса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люсса</w:t>
            </w:r>
          </w:p>
          <w:p w:rsidR="00044964" w:rsidRDefault="00044964" w:rsidP="00A4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5</w:t>
            </w:r>
          </w:p>
        </w:tc>
        <w:tc>
          <w:tcPr>
            <w:tcW w:w="6408" w:type="dxa"/>
          </w:tcPr>
          <w:p w:rsidR="00044964" w:rsidRPr="65294D19" w:rsidRDefault="00044964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имущества ЕНС. Изменение порядка и сроков уплаты обязательных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ежей.</w:t>
            </w:r>
          </w:p>
        </w:tc>
        <w:tc>
          <w:tcPr>
            <w:tcW w:w="3481" w:type="dxa"/>
          </w:tcPr>
          <w:p w:rsidR="00044964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C8C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Татьяна Анатольевна</w:t>
            </w:r>
          </w:p>
          <w:p w:rsidR="00044964" w:rsidRPr="65294D19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F52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</w:t>
            </w:r>
            <w:r w:rsidRPr="00D10F52">
              <w:rPr>
                <w:rFonts w:ascii="Times New Roman" w:hAnsi="Times New Roman"/>
                <w:sz w:val="24"/>
                <w:szCs w:val="24"/>
              </w:rPr>
              <w:lastRenderedPageBreak/>
              <w:t>налогов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оказания государственных услуг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008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044964" w:rsidRPr="65294D19" w:rsidRDefault="00044964" w:rsidP="008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ШИ г. Новосокольники»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окольники</w:t>
            </w:r>
          </w:p>
          <w:p w:rsidR="00044964" w:rsidRDefault="00044964" w:rsidP="0036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6408" w:type="dxa"/>
          </w:tcPr>
          <w:p w:rsidR="00044964" w:rsidRPr="65294D19" w:rsidRDefault="00044964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044964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Любовь Михайловна</w:t>
            </w:r>
          </w:p>
          <w:p w:rsidR="00044964" w:rsidRPr="65294D19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 руководителя УФНС России по Псковской области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. Великие Луки)</w:t>
            </w:r>
          </w:p>
        </w:tc>
        <w:tc>
          <w:tcPr>
            <w:tcW w:w="3696" w:type="dxa"/>
          </w:tcPr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4D09CC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D4D09C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D4D09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4D09CC">
              <w:rPr>
                <w:rFonts w:ascii="Times New Roman" w:eastAsia="Times New Roman" w:hAnsi="Times New Roman"/>
                <w:sz w:val="24"/>
                <w:szCs w:val="24"/>
              </w:rPr>
              <w:t>https://w.sbis.ru/webinar/1b8d6098-ad62-4777-8928-c499942bffc0</w:t>
            </w:r>
          </w:p>
        </w:tc>
        <w:tc>
          <w:tcPr>
            <w:tcW w:w="6408" w:type="dxa"/>
          </w:tcPr>
          <w:p w:rsidR="00044964" w:rsidRPr="00FB1941" w:rsidRDefault="00044964" w:rsidP="0021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1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FB19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ьшение налога на УСН и ПСН на уплаченные страховые взносы. </w:t>
            </w:r>
          </w:p>
          <w:p w:rsidR="00044964" w:rsidRPr="003B4920" w:rsidRDefault="00044964" w:rsidP="002129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4964" w:rsidRDefault="00044964" w:rsidP="0021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Павлова Ольга Григорьевна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00DF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44964" w:rsidRPr="65294D19" w:rsidRDefault="00044964" w:rsidP="00DF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Пушкинские Горы</w:t>
            </w:r>
          </w:p>
          <w:p w:rsidR="00044964" w:rsidRDefault="00044964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шкинские Горы</w:t>
            </w:r>
          </w:p>
          <w:p w:rsidR="00044964" w:rsidRDefault="00044964" w:rsidP="0036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6408" w:type="dxa"/>
          </w:tcPr>
          <w:p w:rsidR="00044964" w:rsidRPr="65294D19" w:rsidRDefault="00044964" w:rsidP="65294D19">
            <w:pPr>
              <w:autoSpaceDE w:val="0"/>
              <w:autoSpaceDN w:val="0"/>
              <w:adjustRightInd w:val="0"/>
              <w:spacing w:after="240" w:line="240" w:lineRule="auto"/>
              <w:ind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044964" w:rsidRDefault="00044964" w:rsidP="006C2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044964" w:rsidRPr="65294D19" w:rsidRDefault="00044964" w:rsidP="006C2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44964" w:rsidRPr="003A0BCF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 Луки)</w:t>
            </w:r>
          </w:p>
        </w:tc>
        <w:tc>
          <w:tcPr>
            <w:tcW w:w="3696" w:type="dxa"/>
          </w:tcPr>
          <w:p w:rsidR="00044964" w:rsidRPr="003A0BCF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044964" w:rsidRPr="00B3284F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044964" w:rsidRPr="003A0BCF" w:rsidRDefault="00044964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Pr="003A0BCF" w:rsidRDefault="00044964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cfdfabec-3c4f-40f9-b87e-17b866230db5</w:t>
            </w:r>
          </w:p>
        </w:tc>
        <w:tc>
          <w:tcPr>
            <w:tcW w:w="6408" w:type="dxa"/>
          </w:tcPr>
          <w:p w:rsidR="00044964" w:rsidRPr="003A0BCF" w:rsidRDefault="00044964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взыскания задолженности в условиях введения Единого налогового платежа и Единого налогового счета.</w:t>
            </w:r>
          </w:p>
        </w:tc>
        <w:tc>
          <w:tcPr>
            <w:tcW w:w="3481" w:type="dxa"/>
          </w:tcPr>
          <w:p w:rsidR="00044964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:rsidR="00044964" w:rsidRPr="00B3284F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физических лиц</w:t>
            </w: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44964" w:rsidRPr="003A0BCF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:rsidR="00044964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044964" w:rsidRDefault="00044964" w:rsidP="6529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03.2023</w:t>
            </w:r>
          </w:p>
          <w:p w:rsidR="00044964" w:rsidRPr="003A0BCF" w:rsidRDefault="00044964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Pr="003A0BCF" w:rsidRDefault="00044964" w:rsidP="6EE0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  <w:r w:rsidRPr="6EE034CB">
              <w:rPr>
                <w:rFonts w:ascii="Times New Roman" w:eastAsia="Times New Roman" w:hAnsi="Times New Roman"/>
                <w:sz w:val="24"/>
                <w:szCs w:val="24"/>
              </w:rPr>
              <w:t>https://w.sbis.ru/webinar/2a1b36b3-24f9-4314-9a43-d66923db592c</w:t>
            </w:r>
          </w:p>
        </w:tc>
        <w:tc>
          <w:tcPr>
            <w:tcW w:w="6408" w:type="dxa"/>
          </w:tcPr>
          <w:p w:rsidR="00044964" w:rsidRDefault="00044964" w:rsidP="65294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Декларирование доходов от продажи имущества ФЛ. Электронные сервисы ФНС России. Личный кабинет.</w:t>
            </w:r>
          </w:p>
        </w:tc>
        <w:tc>
          <w:tcPr>
            <w:tcW w:w="3481" w:type="dxa"/>
          </w:tcPr>
          <w:p w:rsidR="00044964" w:rsidRPr="003A0BCF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еденина Татьяна Юрьевна </w:t>
            </w:r>
          </w:p>
          <w:p w:rsidR="00044964" w:rsidRPr="003A0BCF" w:rsidRDefault="00044964" w:rsidP="65294D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044964" w:rsidRPr="00830E49" w:rsidRDefault="00044964" w:rsidP="009A0E7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</w:tr>
      <w:tr w:rsidR="00044964" w:rsidRPr="003A0BCF" w:rsidTr="65294D19">
        <w:trPr>
          <w:trHeight w:val="70"/>
        </w:trPr>
        <w:tc>
          <w:tcPr>
            <w:tcW w:w="1832" w:type="dxa"/>
          </w:tcPr>
          <w:p w:rsidR="00044964" w:rsidRPr="003A0BCF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по Псковской области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. Псков)</w:t>
            </w:r>
          </w:p>
        </w:tc>
        <w:tc>
          <w:tcPr>
            <w:tcW w:w="3696" w:type="dxa"/>
          </w:tcPr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3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44964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14DD62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114DD62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044964" w:rsidRPr="65294D19" w:rsidRDefault="00044964" w:rsidP="0021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14DD62A">
              <w:rPr>
                <w:rFonts w:ascii="Times New Roman" w:eastAsia="Times New Roman" w:hAnsi="Times New Roman"/>
                <w:sz w:val="24"/>
                <w:szCs w:val="24"/>
              </w:rPr>
              <w:t>https://w.sbis.ru/webinar/6f052adb-edf7-41e1-bd1d-d7d8cdddfc62</w:t>
            </w:r>
          </w:p>
        </w:tc>
        <w:tc>
          <w:tcPr>
            <w:tcW w:w="6408" w:type="dxa"/>
          </w:tcPr>
          <w:p w:rsidR="00044964" w:rsidRPr="00E71D70" w:rsidRDefault="00044964" w:rsidP="002129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</w:t>
            </w:r>
            <w:r w:rsidRPr="00E71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огоплательщика (ЕНС) с 01.01.2023 года. </w:t>
            </w:r>
            <w:r w:rsidRPr="00E71D70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платежных документов. Пример оформления платежного документа на ЕНП. Оформление платежного документа по налогам, не входящим в состав ЕНС</w:t>
            </w:r>
            <w:r w:rsidRPr="00E71D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Заместитель руководителя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044964" w:rsidRDefault="00044964" w:rsidP="002129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</w:tbl>
    <w:p w:rsidR="00132DB7" w:rsidRDefault="00132DB7" w:rsidP="00D50A52">
      <w:pPr>
        <w:jc w:val="both"/>
      </w:pPr>
    </w:p>
    <w:sectPr w:rsidR="00132DB7" w:rsidSect="00BE25B3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BE8"/>
    <w:rsid w:val="000066F3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4964"/>
    <w:rsid w:val="00046135"/>
    <w:rsid w:val="00053499"/>
    <w:rsid w:val="00055FB0"/>
    <w:rsid w:val="00057700"/>
    <w:rsid w:val="00057B33"/>
    <w:rsid w:val="00061621"/>
    <w:rsid w:val="00063828"/>
    <w:rsid w:val="0006675E"/>
    <w:rsid w:val="00071FE1"/>
    <w:rsid w:val="0007383D"/>
    <w:rsid w:val="00074B9D"/>
    <w:rsid w:val="00075374"/>
    <w:rsid w:val="000756CA"/>
    <w:rsid w:val="000804D5"/>
    <w:rsid w:val="00080E82"/>
    <w:rsid w:val="000831C0"/>
    <w:rsid w:val="00083F54"/>
    <w:rsid w:val="00084230"/>
    <w:rsid w:val="00084AB0"/>
    <w:rsid w:val="00093C19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58C2"/>
    <w:rsid w:val="000C7B29"/>
    <w:rsid w:val="000D4B2B"/>
    <w:rsid w:val="000D6F78"/>
    <w:rsid w:val="000D734B"/>
    <w:rsid w:val="000E6418"/>
    <w:rsid w:val="000F090E"/>
    <w:rsid w:val="000F32AF"/>
    <w:rsid w:val="000F46F2"/>
    <w:rsid w:val="000F524A"/>
    <w:rsid w:val="000F7645"/>
    <w:rsid w:val="00100984"/>
    <w:rsid w:val="0010155C"/>
    <w:rsid w:val="001031FA"/>
    <w:rsid w:val="0011145B"/>
    <w:rsid w:val="001121FF"/>
    <w:rsid w:val="00114DE6"/>
    <w:rsid w:val="00115DFA"/>
    <w:rsid w:val="00117C8C"/>
    <w:rsid w:val="0012163D"/>
    <w:rsid w:val="001218A0"/>
    <w:rsid w:val="00125BC4"/>
    <w:rsid w:val="00126C46"/>
    <w:rsid w:val="00130F86"/>
    <w:rsid w:val="00132308"/>
    <w:rsid w:val="00132DB7"/>
    <w:rsid w:val="00135B99"/>
    <w:rsid w:val="00137BCD"/>
    <w:rsid w:val="00143FDB"/>
    <w:rsid w:val="001456D2"/>
    <w:rsid w:val="0014787B"/>
    <w:rsid w:val="00151497"/>
    <w:rsid w:val="0015540D"/>
    <w:rsid w:val="00156D57"/>
    <w:rsid w:val="001575B4"/>
    <w:rsid w:val="001645EF"/>
    <w:rsid w:val="00166AC3"/>
    <w:rsid w:val="001700FC"/>
    <w:rsid w:val="00171022"/>
    <w:rsid w:val="00172AD3"/>
    <w:rsid w:val="00173664"/>
    <w:rsid w:val="00183615"/>
    <w:rsid w:val="00185587"/>
    <w:rsid w:val="00187708"/>
    <w:rsid w:val="00191604"/>
    <w:rsid w:val="001943B8"/>
    <w:rsid w:val="00195EF7"/>
    <w:rsid w:val="00195EF9"/>
    <w:rsid w:val="001A0B2C"/>
    <w:rsid w:val="001A7A29"/>
    <w:rsid w:val="001B1ECB"/>
    <w:rsid w:val="001B7CCC"/>
    <w:rsid w:val="001D0F0F"/>
    <w:rsid w:val="001D0F84"/>
    <w:rsid w:val="001D2721"/>
    <w:rsid w:val="001D5050"/>
    <w:rsid w:val="001D59D9"/>
    <w:rsid w:val="001D656F"/>
    <w:rsid w:val="001D77D0"/>
    <w:rsid w:val="001D7ED2"/>
    <w:rsid w:val="001E1BF2"/>
    <w:rsid w:val="001E5815"/>
    <w:rsid w:val="001E63A5"/>
    <w:rsid w:val="001F14F5"/>
    <w:rsid w:val="001F27DB"/>
    <w:rsid w:val="001F619C"/>
    <w:rsid w:val="002031B8"/>
    <w:rsid w:val="002101DB"/>
    <w:rsid w:val="00211489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E7F"/>
    <w:rsid w:val="00243C34"/>
    <w:rsid w:val="0024417A"/>
    <w:rsid w:val="00250178"/>
    <w:rsid w:val="00251A92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485D"/>
    <w:rsid w:val="002868F8"/>
    <w:rsid w:val="00286BD6"/>
    <w:rsid w:val="002938D4"/>
    <w:rsid w:val="0029395E"/>
    <w:rsid w:val="002954A3"/>
    <w:rsid w:val="00297116"/>
    <w:rsid w:val="002A6D0E"/>
    <w:rsid w:val="002A756F"/>
    <w:rsid w:val="002B2EC1"/>
    <w:rsid w:val="002B3A1C"/>
    <w:rsid w:val="002B493A"/>
    <w:rsid w:val="002B761E"/>
    <w:rsid w:val="002C08B7"/>
    <w:rsid w:val="002C2951"/>
    <w:rsid w:val="002C7658"/>
    <w:rsid w:val="002D01BD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3011D3"/>
    <w:rsid w:val="0030376F"/>
    <w:rsid w:val="003053CA"/>
    <w:rsid w:val="00305D32"/>
    <w:rsid w:val="003116D6"/>
    <w:rsid w:val="00312B52"/>
    <w:rsid w:val="003154C8"/>
    <w:rsid w:val="00322945"/>
    <w:rsid w:val="0032372C"/>
    <w:rsid w:val="00323B44"/>
    <w:rsid w:val="00326674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63D52"/>
    <w:rsid w:val="00364036"/>
    <w:rsid w:val="003667A8"/>
    <w:rsid w:val="003672D5"/>
    <w:rsid w:val="003732A1"/>
    <w:rsid w:val="00373CA7"/>
    <w:rsid w:val="0037438B"/>
    <w:rsid w:val="00376549"/>
    <w:rsid w:val="0038096B"/>
    <w:rsid w:val="0038125A"/>
    <w:rsid w:val="003846DA"/>
    <w:rsid w:val="00385724"/>
    <w:rsid w:val="00385EDE"/>
    <w:rsid w:val="00386339"/>
    <w:rsid w:val="00386FEB"/>
    <w:rsid w:val="00391418"/>
    <w:rsid w:val="0039195C"/>
    <w:rsid w:val="00391EA0"/>
    <w:rsid w:val="0039332B"/>
    <w:rsid w:val="00395CC6"/>
    <w:rsid w:val="00395FDF"/>
    <w:rsid w:val="003A02DA"/>
    <w:rsid w:val="003A0BCF"/>
    <w:rsid w:val="003A1D86"/>
    <w:rsid w:val="003A2BAC"/>
    <w:rsid w:val="003A3E47"/>
    <w:rsid w:val="003A6148"/>
    <w:rsid w:val="003A68E2"/>
    <w:rsid w:val="003A77C5"/>
    <w:rsid w:val="003B0B18"/>
    <w:rsid w:val="003B1EFD"/>
    <w:rsid w:val="003B51FE"/>
    <w:rsid w:val="003B6625"/>
    <w:rsid w:val="003B7ED1"/>
    <w:rsid w:val="003C08D0"/>
    <w:rsid w:val="003C3C78"/>
    <w:rsid w:val="003C7FD2"/>
    <w:rsid w:val="003D2381"/>
    <w:rsid w:val="003D56A3"/>
    <w:rsid w:val="003D7434"/>
    <w:rsid w:val="003E060C"/>
    <w:rsid w:val="003E3066"/>
    <w:rsid w:val="003E4D83"/>
    <w:rsid w:val="003F0B4F"/>
    <w:rsid w:val="003F226D"/>
    <w:rsid w:val="003F3337"/>
    <w:rsid w:val="003F3536"/>
    <w:rsid w:val="003F3607"/>
    <w:rsid w:val="003F66B1"/>
    <w:rsid w:val="0040202A"/>
    <w:rsid w:val="004026B5"/>
    <w:rsid w:val="00410A91"/>
    <w:rsid w:val="004128CA"/>
    <w:rsid w:val="00413032"/>
    <w:rsid w:val="00414ACF"/>
    <w:rsid w:val="004221B2"/>
    <w:rsid w:val="00425EA1"/>
    <w:rsid w:val="00425F67"/>
    <w:rsid w:val="00426DA4"/>
    <w:rsid w:val="00427033"/>
    <w:rsid w:val="00427530"/>
    <w:rsid w:val="004279C3"/>
    <w:rsid w:val="0043252D"/>
    <w:rsid w:val="00432805"/>
    <w:rsid w:val="00432E9E"/>
    <w:rsid w:val="004357CB"/>
    <w:rsid w:val="00440350"/>
    <w:rsid w:val="004415CF"/>
    <w:rsid w:val="00444965"/>
    <w:rsid w:val="00445BF3"/>
    <w:rsid w:val="00445C67"/>
    <w:rsid w:val="004471E2"/>
    <w:rsid w:val="00447414"/>
    <w:rsid w:val="00460BE4"/>
    <w:rsid w:val="004645F1"/>
    <w:rsid w:val="004665E3"/>
    <w:rsid w:val="00471520"/>
    <w:rsid w:val="004777EF"/>
    <w:rsid w:val="00480BEB"/>
    <w:rsid w:val="00481726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B52E3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17A0"/>
    <w:rsid w:val="004D2FF5"/>
    <w:rsid w:val="004D599E"/>
    <w:rsid w:val="004E4479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412DF"/>
    <w:rsid w:val="00553ECB"/>
    <w:rsid w:val="00554231"/>
    <w:rsid w:val="005550F7"/>
    <w:rsid w:val="00557DC9"/>
    <w:rsid w:val="00561F08"/>
    <w:rsid w:val="0056340E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8E0"/>
    <w:rsid w:val="005B0EBD"/>
    <w:rsid w:val="005B127F"/>
    <w:rsid w:val="005B5A6D"/>
    <w:rsid w:val="005C3D5F"/>
    <w:rsid w:val="005C5C56"/>
    <w:rsid w:val="005C63FC"/>
    <w:rsid w:val="005C71E9"/>
    <w:rsid w:val="005C73D0"/>
    <w:rsid w:val="005D5639"/>
    <w:rsid w:val="005E4ABA"/>
    <w:rsid w:val="005E51AD"/>
    <w:rsid w:val="005E58F3"/>
    <w:rsid w:val="0060212D"/>
    <w:rsid w:val="0060632A"/>
    <w:rsid w:val="0061766F"/>
    <w:rsid w:val="00621460"/>
    <w:rsid w:val="00621B85"/>
    <w:rsid w:val="006228F2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53CD"/>
    <w:rsid w:val="006B68B5"/>
    <w:rsid w:val="006C12C4"/>
    <w:rsid w:val="006C1D52"/>
    <w:rsid w:val="006C2193"/>
    <w:rsid w:val="006C72EA"/>
    <w:rsid w:val="006D2A8A"/>
    <w:rsid w:val="006E0E23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FA"/>
    <w:rsid w:val="00715647"/>
    <w:rsid w:val="0071780A"/>
    <w:rsid w:val="007179D7"/>
    <w:rsid w:val="00720B45"/>
    <w:rsid w:val="00721E96"/>
    <w:rsid w:val="00724387"/>
    <w:rsid w:val="0072756A"/>
    <w:rsid w:val="0073440D"/>
    <w:rsid w:val="0073493B"/>
    <w:rsid w:val="00745A1E"/>
    <w:rsid w:val="00745B50"/>
    <w:rsid w:val="00746BC6"/>
    <w:rsid w:val="007516C7"/>
    <w:rsid w:val="00757485"/>
    <w:rsid w:val="00760B06"/>
    <w:rsid w:val="00761CCC"/>
    <w:rsid w:val="0076513D"/>
    <w:rsid w:val="007708CB"/>
    <w:rsid w:val="00772DC4"/>
    <w:rsid w:val="00773BB7"/>
    <w:rsid w:val="00774E36"/>
    <w:rsid w:val="00776345"/>
    <w:rsid w:val="007769F3"/>
    <w:rsid w:val="00780688"/>
    <w:rsid w:val="00780963"/>
    <w:rsid w:val="007812B2"/>
    <w:rsid w:val="00781D36"/>
    <w:rsid w:val="00781ECD"/>
    <w:rsid w:val="00787D1D"/>
    <w:rsid w:val="00791454"/>
    <w:rsid w:val="00796A57"/>
    <w:rsid w:val="007A0AE0"/>
    <w:rsid w:val="007A3125"/>
    <w:rsid w:val="007A5092"/>
    <w:rsid w:val="007A53FC"/>
    <w:rsid w:val="007A6659"/>
    <w:rsid w:val="007B0C04"/>
    <w:rsid w:val="007B43BB"/>
    <w:rsid w:val="007B47B9"/>
    <w:rsid w:val="007B5AC5"/>
    <w:rsid w:val="007B61CA"/>
    <w:rsid w:val="007C03A1"/>
    <w:rsid w:val="007C217F"/>
    <w:rsid w:val="007C2CBC"/>
    <w:rsid w:val="007C36E6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40A0"/>
    <w:rsid w:val="00824D79"/>
    <w:rsid w:val="008260DA"/>
    <w:rsid w:val="00830E49"/>
    <w:rsid w:val="00832473"/>
    <w:rsid w:val="00832C99"/>
    <w:rsid w:val="00841DAB"/>
    <w:rsid w:val="0084233A"/>
    <w:rsid w:val="00843578"/>
    <w:rsid w:val="00846885"/>
    <w:rsid w:val="00855FD0"/>
    <w:rsid w:val="00856F83"/>
    <w:rsid w:val="00860DAB"/>
    <w:rsid w:val="0086298F"/>
    <w:rsid w:val="008639A7"/>
    <w:rsid w:val="00873FA7"/>
    <w:rsid w:val="00876117"/>
    <w:rsid w:val="00877420"/>
    <w:rsid w:val="00877C4E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D11A4"/>
    <w:rsid w:val="008D494B"/>
    <w:rsid w:val="008D5F90"/>
    <w:rsid w:val="008D6DAF"/>
    <w:rsid w:val="008D7CC9"/>
    <w:rsid w:val="008E3281"/>
    <w:rsid w:val="008E65DE"/>
    <w:rsid w:val="008F3733"/>
    <w:rsid w:val="0090042B"/>
    <w:rsid w:val="009006DA"/>
    <w:rsid w:val="009007C2"/>
    <w:rsid w:val="00903C25"/>
    <w:rsid w:val="0090541C"/>
    <w:rsid w:val="00906B12"/>
    <w:rsid w:val="00910228"/>
    <w:rsid w:val="00910552"/>
    <w:rsid w:val="009149AA"/>
    <w:rsid w:val="00915EDC"/>
    <w:rsid w:val="00916282"/>
    <w:rsid w:val="009238F9"/>
    <w:rsid w:val="00930C84"/>
    <w:rsid w:val="009314B7"/>
    <w:rsid w:val="009333E2"/>
    <w:rsid w:val="00933D16"/>
    <w:rsid w:val="00934103"/>
    <w:rsid w:val="009423D2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A0489"/>
    <w:rsid w:val="009A0E72"/>
    <w:rsid w:val="009A282E"/>
    <w:rsid w:val="009B1ED5"/>
    <w:rsid w:val="009B30B5"/>
    <w:rsid w:val="009C2B96"/>
    <w:rsid w:val="009C62CF"/>
    <w:rsid w:val="009D0843"/>
    <w:rsid w:val="009D24A0"/>
    <w:rsid w:val="009D6AF6"/>
    <w:rsid w:val="009E5626"/>
    <w:rsid w:val="009E6370"/>
    <w:rsid w:val="009F0516"/>
    <w:rsid w:val="009F3046"/>
    <w:rsid w:val="009F6881"/>
    <w:rsid w:val="009F6D58"/>
    <w:rsid w:val="009F7769"/>
    <w:rsid w:val="00A02841"/>
    <w:rsid w:val="00A029DA"/>
    <w:rsid w:val="00A06383"/>
    <w:rsid w:val="00A068AA"/>
    <w:rsid w:val="00A13419"/>
    <w:rsid w:val="00A141B3"/>
    <w:rsid w:val="00A14721"/>
    <w:rsid w:val="00A170D1"/>
    <w:rsid w:val="00A17E1F"/>
    <w:rsid w:val="00A21195"/>
    <w:rsid w:val="00A269B9"/>
    <w:rsid w:val="00A26B7C"/>
    <w:rsid w:val="00A32BF1"/>
    <w:rsid w:val="00A33425"/>
    <w:rsid w:val="00A36469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7CC8"/>
    <w:rsid w:val="00A60A57"/>
    <w:rsid w:val="00A66AA1"/>
    <w:rsid w:val="00A67CC9"/>
    <w:rsid w:val="00A70454"/>
    <w:rsid w:val="00A707B9"/>
    <w:rsid w:val="00A70DF8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850"/>
    <w:rsid w:val="00A963B6"/>
    <w:rsid w:val="00AA094F"/>
    <w:rsid w:val="00AA705B"/>
    <w:rsid w:val="00AB008B"/>
    <w:rsid w:val="00AB154B"/>
    <w:rsid w:val="00AB1F24"/>
    <w:rsid w:val="00AB3B02"/>
    <w:rsid w:val="00AB7778"/>
    <w:rsid w:val="00AC2627"/>
    <w:rsid w:val="00AC2A35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5A3A"/>
    <w:rsid w:val="00B11CDF"/>
    <w:rsid w:val="00B131F0"/>
    <w:rsid w:val="00B1375A"/>
    <w:rsid w:val="00B13C01"/>
    <w:rsid w:val="00B15818"/>
    <w:rsid w:val="00B23393"/>
    <w:rsid w:val="00B237E9"/>
    <w:rsid w:val="00B24C1D"/>
    <w:rsid w:val="00B24D1B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44B"/>
    <w:rsid w:val="00B416E7"/>
    <w:rsid w:val="00B42844"/>
    <w:rsid w:val="00B446F9"/>
    <w:rsid w:val="00B45334"/>
    <w:rsid w:val="00B45A64"/>
    <w:rsid w:val="00B501ED"/>
    <w:rsid w:val="00B5139C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78A5"/>
    <w:rsid w:val="00BB0739"/>
    <w:rsid w:val="00BB3A19"/>
    <w:rsid w:val="00BC09BA"/>
    <w:rsid w:val="00BC1EC5"/>
    <w:rsid w:val="00BC39FF"/>
    <w:rsid w:val="00BC624E"/>
    <w:rsid w:val="00BD3BD9"/>
    <w:rsid w:val="00BD4F73"/>
    <w:rsid w:val="00BD7D75"/>
    <w:rsid w:val="00BE25B3"/>
    <w:rsid w:val="00BE33E3"/>
    <w:rsid w:val="00BE7993"/>
    <w:rsid w:val="00BE7E3A"/>
    <w:rsid w:val="00BF0D7F"/>
    <w:rsid w:val="00BF318E"/>
    <w:rsid w:val="00C01067"/>
    <w:rsid w:val="00C06874"/>
    <w:rsid w:val="00C12919"/>
    <w:rsid w:val="00C21C82"/>
    <w:rsid w:val="00C335D1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C53"/>
    <w:rsid w:val="00C73A51"/>
    <w:rsid w:val="00C74ABB"/>
    <w:rsid w:val="00C75BDF"/>
    <w:rsid w:val="00C81588"/>
    <w:rsid w:val="00C81879"/>
    <w:rsid w:val="00C90218"/>
    <w:rsid w:val="00C91D0C"/>
    <w:rsid w:val="00C96E2E"/>
    <w:rsid w:val="00CB30C4"/>
    <w:rsid w:val="00CB37EC"/>
    <w:rsid w:val="00CB3C11"/>
    <w:rsid w:val="00CB41BE"/>
    <w:rsid w:val="00CB77EE"/>
    <w:rsid w:val="00CB7EDF"/>
    <w:rsid w:val="00CC0F1A"/>
    <w:rsid w:val="00CD2250"/>
    <w:rsid w:val="00CD357F"/>
    <w:rsid w:val="00CD57F0"/>
    <w:rsid w:val="00CD7B7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770E"/>
    <w:rsid w:val="00D20205"/>
    <w:rsid w:val="00D21852"/>
    <w:rsid w:val="00D23F31"/>
    <w:rsid w:val="00D25385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B07E7"/>
    <w:rsid w:val="00DB4020"/>
    <w:rsid w:val="00DB4387"/>
    <w:rsid w:val="00DB5CF6"/>
    <w:rsid w:val="00DC0F81"/>
    <w:rsid w:val="00DC60F9"/>
    <w:rsid w:val="00DD32BD"/>
    <w:rsid w:val="00DD4FA1"/>
    <w:rsid w:val="00DD7A76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2017C"/>
    <w:rsid w:val="00E2695C"/>
    <w:rsid w:val="00E2699D"/>
    <w:rsid w:val="00E27458"/>
    <w:rsid w:val="00E30E53"/>
    <w:rsid w:val="00E33A54"/>
    <w:rsid w:val="00E34F76"/>
    <w:rsid w:val="00E35BD2"/>
    <w:rsid w:val="00E37244"/>
    <w:rsid w:val="00E37748"/>
    <w:rsid w:val="00E54951"/>
    <w:rsid w:val="00E54C78"/>
    <w:rsid w:val="00E604E7"/>
    <w:rsid w:val="00E632A7"/>
    <w:rsid w:val="00E6625A"/>
    <w:rsid w:val="00E67499"/>
    <w:rsid w:val="00E67DB4"/>
    <w:rsid w:val="00E708E5"/>
    <w:rsid w:val="00E75A4A"/>
    <w:rsid w:val="00E7671E"/>
    <w:rsid w:val="00E8023F"/>
    <w:rsid w:val="00E8340C"/>
    <w:rsid w:val="00E863D8"/>
    <w:rsid w:val="00E93796"/>
    <w:rsid w:val="00E93B1B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6335"/>
    <w:rsid w:val="00F07964"/>
    <w:rsid w:val="00F1012C"/>
    <w:rsid w:val="00F21948"/>
    <w:rsid w:val="00F23E64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19BD"/>
    <w:rsid w:val="00F61BF1"/>
    <w:rsid w:val="00F64493"/>
    <w:rsid w:val="00F664D6"/>
    <w:rsid w:val="00F710FF"/>
    <w:rsid w:val="00F71A97"/>
    <w:rsid w:val="00F753EE"/>
    <w:rsid w:val="00F80F7B"/>
    <w:rsid w:val="00F81200"/>
    <w:rsid w:val="00F86F4A"/>
    <w:rsid w:val="00F9220B"/>
    <w:rsid w:val="00F92F18"/>
    <w:rsid w:val="00F9372A"/>
    <w:rsid w:val="00F93B7B"/>
    <w:rsid w:val="00F95BE5"/>
    <w:rsid w:val="00FA56AC"/>
    <w:rsid w:val="00FA6FCD"/>
    <w:rsid w:val="00FA7837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A9B"/>
    <w:rsid w:val="00FE2F21"/>
    <w:rsid w:val="00FE30B7"/>
    <w:rsid w:val="00FE3F5E"/>
    <w:rsid w:val="00FE4B31"/>
    <w:rsid w:val="00FF13AA"/>
    <w:rsid w:val="00FF282D"/>
    <w:rsid w:val="00FF6352"/>
    <w:rsid w:val="65294D19"/>
    <w:rsid w:val="6EE034CB"/>
    <w:rsid w:val="78E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96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DDBE-B6A5-4079-A8A2-BD02A607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рнеев Михаил</cp:lastModifiedBy>
  <cp:revision>2</cp:revision>
  <cp:lastPrinted>2022-12-21T11:31:00Z</cp:lastPrinted>
  <dcterms:created xsi:type="dcterms:W3CDTF">2023-03-21T12:03:00Z</dcterms:created>
  <dcterms:modified xsi:type="dcterms:W3CDTF">2023-03-21T12:03:00Z</dcterms:modified>
</cp:coreProperties>
</file>